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FF2" w:rsidRPr="00D67DD2" w:rsidRDefault="00E244F8" w:rsidP="00931FF2">
      <w:pPr>
        <w:jc w:val="center"/>
        <w:rPr>
          <w:rFonts w:ascii="Arial Narrow" w:hAnsi="Arial Narrow"/>
          <w:b/>
          <w:sz w:val="20"/>
          <w:szCs w:val="20"/>
        </w:rPr>
      </w:pPr>
      <w:r w:rsidRPr="00D67DD2">
        <w:rPr>
          <w:rFonts w:ascii="Arial Narrow" w:hAnsi="Arial Narrow"/>
          <w:b/>
          <w:sz w:val="20"/>
          <w:szCs w:val="20"/>
        </w:rPr>
        <w:t xml:space="preserve">Agenda mes de abril </w:t>
      </w:r>
      <w:r w:rsidR="00A93F20" w:rsidRPr="00D67DD2">
        <w:rPr>
          <w:rFonts w:ascii="Arial Narrow" w:hAnsi="Arial Narrow"/>
          <w:b/>
          <w:sz w:val="20"/>
          <w:szCs w:val="20"/>
        </w:rPr>
        <w:t>del 2022</w:t>
      </w:r>
      <w:r w:rsidR="00931FF2" w:rsidRPr="00D67DD2">
        <w:rPr>
          <w:rFonts w:ascii="Arial Narrow" w:hAnsi="Arial Narrow"/>
          <w:b/>
          <w:sz w:val="20"/>
          <w:szCs w:val="20"/>
        </w:rPr>
        <w:t>.</w:t>
      </w:r>
    </w:p>
    <w:p w:rsidR="00A055C3" w:rsidRPr="00D67DD2" w:rsidRDefault="00931FF2" w:rsidP="00931FF2">
      <w:pPr>
        <w:jc w:val="center"/>
        <w:rPr>
          <w:rFonts w:ascii="Arial Narrow" w:hAnsi="Arial Narrow"/>
          <w:b/>
          <w:sz w:val="20"/>
          <w:szCs w:val="20"/>
        </w:rPr>
      </w:pPr>
      <w:r w:rsidRPr="00D67DD2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W w:w="19152" w:type="dxa"/>
        <w:tblInd w:w="-1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569"/>
        <w:gridCol w:w="2557"/>
        <w:gridCol w:w="2556"/>
        <w:gridCol w:w="2699"/>
        <w:gridCol w:w="2855"/>
        <w:gridCol w:w="2546"/>
        <w:gridCol w:w="2517"/>
      </w:tblGrid>
      <w:tr w:rsidR="00CD391F" w:rsidRPr="00D67DD2" w:rsidTr="000125FB">
        <w:trPr>
          <w:trHeight w:val="57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A055C3" w:rsidRPr="00D67DD2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D67DD2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Lunes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D67DD2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artes</w:t>
            </w:r>
            <w:r w:rsidR="00A56259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832DF7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D67DD2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iércoles</w:t>
            </w:r>
            <w:r w:rsidR="00A56259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832DF7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D67DD2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Jueves </w:t>
            </w:r>
            <w:r w:rsidR="00832DF7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D67DD2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Viernes </w:t>
            </w:r>
            <w:r w:rsidR="00832DF7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D67DD2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Sábado</w:t>
            </w:r>
            <w:r w:rsidR="00A56259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832DF7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D67DD2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Domingo</w:t>
            </w:r>
            <w:r w:rsidR="00832DF7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03</w:t>
            </w:r>
          </w:p>
        </w:tc>
      </w:tr>
      <w:tr w:rsidR="0046001E" w:rsidRPr="00D67DD2" w:rsidTr="000125FB">
        <w:trPr>
          <w:trHeight w:val="375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67DD2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FB3B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2F41B3" w:rsidRPr="00D67DD2" w:rsidRDefault="002F41B3" w:rsidP="002F41B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67DD2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Arial Unicode MS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67DD2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277C3D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3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Arial Unicode MS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557C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D327C3" w:rsidRPr="00D67DD2" w:rsidRDefault="00D327C3" w:rsidP="002F41B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46001E" w:rsidRPr="00D67DD2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277C3D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</w:t>
            </w:r>
            <w:r w:rsidR="0046001E"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557C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C39AA" w:rsidRPr="00D67DD2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39AA" w:rsidRPr="00D67DD2" w:rsidRDefault="003C39AA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3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3C39AA" w:rsidRPr="00D67DD2" w:rsidRDefault="003C39AA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3C39AA" w:rsidRPr="00D67DD2" w:rsidRDefault="003C39AA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3C39AA" w:rsidRPr="00D67DD2" w:rsidRDefault="003C39AA" w:rsidP="00514E7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3C39AA" w:rsidRPr="00D67DD2" w:rsidRDefault="003C39AA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2E3E55" w:rsidRPr="00D67DD2" w:rsidRDefault="002E3E55" w:rsidP="00FB3B0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3C39AA" w:rsidRPr="00D67DD2" w:rsidRDefault="003C39AA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3C39AA" w:rsidRPr="00D67DD2" w:rsidRDefault="003C39AA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46001E" w:rsidRPr="00D67DD2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277C3D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</w:t>
            </w:r>
            <w:r w:rsidR="0046001E"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F4280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42803" w:rsidRPr="00D67DD2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2803" w:rsidRPr="00D67DD2" w:rsidRDefault="00F42803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42803" w:rsidRPr="00D67DD2" w:rsidRDefault="00F42803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42803" w:rsidRPr="00D67DD2" w:rsidRDefault="00F42803" w:rsidP="00F4280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42803" w:rsidRPr="00D67DD2" w:rsidRDefault="00F42803" w:rsidP="00F4280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317620" w:rsidRPr="00D67DD2" w:rsidRDefault="00317620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42803" w:rsidRPr="00D67DD2" w:rsidRDefault="00F42803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42803" w:rsidRPr="00D67DD2" w:rsidRDefault="00F42803" w:rsidP="002F41B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42803" w:rsidRPr="00D67DD2" w:rsidRDefault="00F42803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317620" w:rsidRPr="00D67DD2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7620" w:rsidRPr="00D67DD2" w:rsidRDefault="00317620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3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317620" w:rsidRPr="00D67DD2" w:rsidRDefault="00317620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317620" w:rsidRPr="00D67DD2" w:rsidRDefault="00317620" w:rsidP="00F4280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317620" w:rsidRPr="00D67DD2" w:rsidRDefault="00317620" w:rsidP="00F4280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317620" w:rsidRPr="00D67DD2" w:rsidRDefault="00FB3B0A" w:rsidP="00FB3B0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317620" w:rsidRPr="00D67DD2" w:rsidRDefault="00317620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317620" w:rsidRPr="00D67DD2" w:rsidRDefault="00317620" w:rsidP="002F41B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317620" w:rsidRPr="00D67DD2" w:rsidRDefault="00317620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46001E" w:rsidRPr="00D67DD2" w:rsidTr="00832DF7">
        <w:trPr>
          <w:trHeight w:val="31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F4280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17620" w:rsidRPr="00D67DD2" w:rsidRDefault="00317620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532C52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en Contraloría Municipal Domicilio: calle independencia # 58, San Pedro Tlaquepaque</w:t>
            </w:r>
            <w:r w:rsidR="00C21391"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67DD2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832DF7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Primera Junta de Gobierno del </w:t>
            </w:r>
            <w:r w:rsidR="0046001E"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Pr="00D67DD2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Consejo Municipal Contra las Adicciones</w:t>
            </w:r>
            <w:r w:rsidR="00AC34D7" w:rsidRPr="00D67DD2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 xml:space="preserve"> en San Pedro Tlaquepaque</w:t>
            </w:r>
            <w:r w:rsidRPr="00D67DD2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, Lugar Sala de Ex presidentes Domicilio: calle Independencia #58, San Pedro Tlaquepaque.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67DD2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3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E3E55" w:rsidRPr="00D67DD2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E55" w:rsidRPr="00D67DD2" w:rsidRDefault="002E3E55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2E3E55" w:rsidRPr="00D67DD2" w:rsidRDefault="002E3E55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2E3E55" w:rsidRPr="00D67DD2" w:rsidRDefault="002E3E55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2E3E55" w:rsidRPr="00D67DD2" w:rsidRDefault="002E3E55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2E3E55" w:rsidRPr="00D67DD2" w:rsidRDefault="002E3E55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2E3E55" w:rsidRPr="00D67DD2" w:rsidRDefault="002E3E55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2E3E55" w:rsidRPr="00D67DD2" w:rsidRDefault="002E3E55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2E3E55" w:rsidRPr="00D67DD2" w:rsidRDefault="002E3E55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2E3E55" w:rsidRPr="00D67DD2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E55" w:rsidRPr="00D67DD2" w:rsidRDefault="002E3E55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3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2E3E55" w:rsidRPr="00D67DD2" w:rsidRDefault="002E3E55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2E3E55" w:rsidRPr="00D67DD2" w:rsidRDefault="002E3E55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2E3E55" w:rsidRPr="00D67DD2" w:rsidRDefault="002E3E55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2E3E55" w:rsidRPr="00D67DD2" w:rsidRDefault="002E3E55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2E3E55" w:rsidRPr="00D67DD2" w:rsidRDefault="002F41B3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.</w:t>
            </w:r>
            <w:r w:rsidR="00FB3B0A"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2E3E55" w:rsidRPr="00D67DD2" w:rsidRDefault="002E3E55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2E3E55" w:rsidRPr="00D67DD2" w:rsidRDefault="002E3E55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46001E" w:rsidRPr="00D67DD2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67DD2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17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67DD2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67DD2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67DD2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8D2BA4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con ponente.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67DD2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67DD2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67DD2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67DD2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67DD2" w:rsidTr="000125FB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46001E" w:rsidRPr="00D67DD2" w:rsidRDefault="0046001E" w:rsidP="00D67DD2">
      <w:pPr>
        <w:rPr>
          <w:rFonts w:ascii="Arial Narrow" w:hAnsi="Arial Narrow"/>
          <w:b/>
          <w:sz w:val="20"/>
          <w:szCs w:val="20"/>
        </w:rPr>
      </w:pPr>
    </w:p>
    <w:p w:rsidR="008668CC" w:rsidRPr="00D67DD2" w:rsidRDefault="008D2BA4" w:rsidP="008668CC">
      <w:pPr>
        <w:jc w:val="center"/>
        <w:rPr>
          <w:rFonts w:ascii="Arial Narrow" w:hAnsi="Arial Narrow"/>
          <w:b/>
          <w:sz w:val="20"/>
          <w:szCs w:val="20"/>
        </w:rPr>
      </w:pPr>
      <w:r w:rsidRPr="00D67DD2">
        <w:rPr>
          <w:rFonts w:ascii="Arial Narrow" w:hAnsi="Arial Narrow"/>
          <w:b/>
          <w:sz w:val="20"/>
          <w:szCs w:val="20"/>
        </w:rPr>
        <w:t>Agenda mes de abril</w:t>
      </w:r>
      <w:r w:rsidR="00651A5F" w:rsidRPr="00D67DD2">
        <w:rPr>
          <w:rFonts w:ascii="Arial Narrow" w:hAnsi="Arial Narrow"/>
          <w:b/>
          <w:sz w:val="20"/>
          <w:szCs w:val="20"/>
        </w:rPr>
        <w:t xml:space="preserve"> </w:t>
      </w:r>
      <w:r w:rsidR="00D67DD2" w:rsidRPr="00D67DD2">
        <w:rPr>
          <w:rFonts w:ascii="Arial Narrow" w:hAnsi="Arial Narrow"/>
          <w:b/>
          <w:sz w:val="20"/>
          <w:szCs w:val="20"/>
        </w:rPr>
        <w:t>del 2022</w:t>
      </w:r>
      <w:r w:rsidR="00A56259" w:rsidRPr="00D67DD2">
        <w:rPr>
          <w:rFonts w:ascii="Arial Narrow" w:hAnsi="Arial Narrow"/>
          <w:b/>
          <w:sz w:val="20"/>
          <w:szCs w:val="20"/>
        </w:rPr>
        <w:t>.</w:t>
      </w:r>
    </w:p>
    <w:p w:rsidR="005D176C" w:rsidRPr="00D67DD2" w:rsidRDefault="008668CC" w:rsidP="008668CC">
      <w:pPr>
        <w:jc w:val="center"/>
        <w:rPr>
          <w:rFonts w:ascii="Arial Narrow" w:hAnsi="Arial Narrow"/>
          <w:b/>
          <w:sz w:val="20"/>
          <w:szCs w:val="20"/>
        </w:rPr>
      </w:pPr>
      <w:r w:rsidRPr="00D67DD2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pPr w:leftFromText="141" w:rightFromText="141" w:vertAnchor="text" w:horzAnchor="page" w:tblpX="256" w:tblpY="235"/>
        <w:tblW w:w="19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462"/>
        <w:gridCol w:w="2552"/>
        <w:gridCol w:w="2551"/>
        <w:gridCol w:w="2694"/>
        <w:gridCol w:w="2976"/>
        <w:gridCol w:w="2552"/>
        <w:gridCol w:w="2410"/>
      </w:tblGrid>
      <w:tr w:rsidR="00A055C3" w:rsidRPr="00D67DD2" w:rsidTr="000125FB">
        <w:trPr>
          <w:trHeight w:val="5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3634"/>
            <w:noWrap/>
            <w:vAlign w:val="center"/>
            <w:hideMark/>
          </w:tcPr>
          <w:p w:rsidR="00A055C3" w:rsidRPr="00D67DD2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95B3D7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D67DD2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Lunes </w:t>
            </w:r>
            <w:r w:rsidR="00B9794A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D67DD2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artes</w:t>
            </w:r>
            <w:r w:rsidR="00A56259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B9794A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D67DD2" w:rsidRDefault="00A055C3" w:rsidP="00A562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iércoles</w:t>
            </w:r>
            <w:r w:rsidR="00A9519C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B9794A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D67DD2" w:rsidRDefault="00A055C3" w:rsidP="003C39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Jueves</w:t>
            </w:r>
            <w:r w:rsidR="00B848D9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9B56E2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D67DD2" w:rsidRDefault="00A055C3" w:rsidP="003C39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Viernes</w:t>
            </w:r>
            <w:r w:rsidR="00E71350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9B56E2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</w:tcPr>
          <w:p w:rsidR="00A055C3" w:rsidRPr="00D67DD2" w:rsidRDefault="00AB5C6E" w:rsidP="003C39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Sábado</w:t>
            </w:r>
            <w:r w:rsidR="00C63ACE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9B56E2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D67DD2" w:rsidRDefault="00A055C3" w:rsidP="003C39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Domingo</w:t>
            </w:r>
            <w:r w:rsidR="00C63ACE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9B56E2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0</w:t>
            </w:r>
          </w:p>
        </w:tc>
      </w:tr>
      <w:tr w:rsidR="0046001E" w:rsidRPr="00D67DD2" w:rsidTr="000125FB">
        <w:trPr>
          <w:trHeight w:val="375"/>
        </w:trPr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67DD2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D66FE3" w:rsidP="00D66FE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hAnsi="Arial Narrow"/>
                <w:sz w:val="20"/>
                <w:szCs w:val="20"/>
              </w:rPr>
              <w:t>Jornada Regional de la capacitación para el</w:t>
            </w:r>
            <w:r w:rsidRPr="00D67D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 "Programa de apoyo a Organizaciones de la Sociedad Civil Modalidad y </w:t>
            </w:r>
            <w:proofErr w:type="gramStart"/>
            <w:r w:rsidRPr="00D67DD2">
              <w:rPr>
                <w:rFonts w:ascii="Arial Narrow" w:hAnsi="Arial Narrow"/>
                <w:b/>
                <w:bCs/>
                <w:sz w:val="20"/>
                <w:szCs w:val="20"/>
              </w:rPr>
              <w:t>Conversión "</w:t>
            </w:r>
            <w:proofErr w:type="gramEnd"/>
            <w:r w:rsidRPr="00D67DD2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  <w:r w:rsidRPr="00D67DD2">
              <w:rPr>
                <w:rFonts w:ascii="Arial Narrow" w:hAnsi="Arial Narrow"/>
                <w:sz w:val="20"/>
                <w:szCs w:val="20"/>
              </w:rPr>
              <w:t xml:space="preserve"> con un horario de 08:00 a.m. a 3:00 p.m.</w:t>
            </w:r>
            <w:r w:rsidR="0046001E"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67DD2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9519C" w:rsidRPr="00D67DD2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19C" w:rsidRPr="00D67DD2" w:rsidRDefault="00A9519C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3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9519C" w:rsidRPr="00D67DD2" w:rsidRDefault="00A9519C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9519C" w:rsidRPr="00D67DD2" w:rsidRDefault="00A9519C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9519C" w:rsidRPr="00D67DD2" w:rsidRDefault="00A9519C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9519C" w:rsidRPr="00D67DD2" w:rsidRDefault="00A9519C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9519C" w:rsidRPr="00D67DD2" w:rsidRDefault="00A9519C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9519C" w:rsidRPr="00D67DD2" w:rsidRDefault="00A9519C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9519C" w:rsidRPr="00D67DD2" w:rsidRDefault="00A9519C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46001E" w:rsidRPr="00D67DD2" w:rsidTr="00651A5F">
        <w:trPr>
          <w:trHeight w:val="42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931FF2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pStyle w:val="NormalWeb"/>
              <w:jc w:val="both"/>
              <w:rPr>
                <w:rFonts w:ascii="Arial Narrow" w:hAnsi="Arial Narrow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DB1B8C" w:rsidRPr="00D67DD2" w:rsidRDefault="00577505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Atención</w:t>
            </w:r>
            <w:r w:rsidR="00371DB6"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Ciudadana en la ofici</w:t>
            </w: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na del </w:t>
            </w:r>
            <w:r w:rsidRPr="00D67DD2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>COMUCAT,</w:t>
            </w: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omicilio: dentro de la Unidad Valentín </w:t>
            </w: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lastRenderedPageBreak/>
              <w:t>Gómez. Farías.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D67DD2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lastRenderedPageBreak/>
              <w:t>Reunión en CECYTEJ la Duraznera.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BB709B" w:rsidRPr="00D67DD2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709B" w:rsidRPr="00D67DD2" w:rsidRDefault="00BB709B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10:3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BC385A" w:rsidRPr="00D67DD2" w:rsidRDefault="00BC385A" w:rsidP="00BC385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BB709B" w:rsidRPr="00D67DD2" w:rsidRDefault="00BB709B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BB709B" w:rsidRPr="00D67DD2" w:rsidRDefault="00BB709B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BB709B" w:rsidRPr="00D67DD2" w:rsidRDefault="00BB709B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BB709B" w:rsidRPr="00D67DD2" w:rsidRDefault="00BB709B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BB709B" w:rsidRPr="00D67DD2" w:rsidRDefault="00BB709B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BB709B" w:rsidRPr="00D67DD2" w:rsidRDefault="00BB709B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46001E" w:rsidRPr="00D67DD2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1F792D" w:rsidP="001F792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en Contraloría </w:t>
            </w:r>
            <w:r w:rsidR="00532C52"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Municipal </w:t>
            </w:r>
            <w:r w:rsidR="00744FA5"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omicilio: calle I</w:t>
            </w: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ndependenc</w:t>
            </w:r>
            <w:r w:rsidR="00744FA5"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ia #</w:t>
            </w:r>
            <w:r w:rsidR="00532C52"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58, San Pedro Tlaquepaque.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577505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en Regidores.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46001E" w:rsidRPr="00D67DD2" w:rsidTr="00651A5F">
        <w:trPr>
          <w:trHeight w:val="35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3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67DD2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0075A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577505" w:rsidP="00972CE5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en la preparatoria Regional</w:t>
            </w:r>
            <w:r w:rsidR="00972CE5" w:rsidRPr="00D67DD2">
              <w:rPr>
                <w:rStyle w:val="xbe"/>
                <w:rFonts w:ascii="Arial Narrow" w:hAnsi="Arial Narrow"/>
                <w:sz w:val="20"/>
                <w:szCs w:val="20"/>
              </w:rPr>
              <w:t xml:space="preserve"> de Santa Anita </w:t>
            </w:r>
            <w:r w:rsidRPr="00D67DD2">
              <w:rPr>
                <w:rStyle w:val="lrzxr"/>
                <w:rFonts w:ascii="Arial Narrow" w:hAnsi="Arial Narrow"/>
                <w:sz w:val="20"/>
                <w:szCs w:val="20"/>
              </w:rPr>
              <w:t xml:space="preserve">en </w:t>
            </w:r>
            <w:r w:rsidR="00972CE5" w:rsidRPr="00D67DD2">
              <w:rPr>
                <w:rStyle w:val="lrzxr"/>
                <w:rFonts w:ascii="Arial Narrow" w:hAnsi="Arial Narrow"/>
                <w:sz w:val="20"/>
                <w:szCs w:val="20"/>
              </w:rPr>
              <w:t>San Pedro Tlaquepaque.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577505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en Regidores.</w:t>
            </w:r>
            <w:r w:rsidR="0046001E"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46001E" w:rsidRPr="00D67DD2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3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D67DD2" w:rsidRDefault="00DB1B8C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46001E" w:rsidRPr="00D67DD2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46001E" w:rsidRPr="00D67DD2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67DD2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46001E" w:rsidRPr="00D67DD2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67DD2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67DD2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67DD2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56305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67DD2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67DD2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67DD2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67DD2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67DD2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67DD2" w:rsidTr="000125FB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46001E" w:rsidRPr="00D67DD2" w:rsidRDefault="0046001E" w:rsidP="00ED1EA5">
      <w:pPr>
        <w:rPr>
          <w:rFonts w:ascii="Arial Narrow" w:hAnsi="Arial Narrow"/>
          <w:b/>
          <w:sz w:val="20"/>
          <w:szCs w:val="20"/>
        </w:rPr>
      </w:pPr>
    </w:p>
    <w:p w:rsidR="00D67DD2" w:rsidRDefault="00D67DD2" w:rsidP="008668CC">
      <w:pPr>
        <w:jc w:val="center"/>
        <w:rPr>
          <w:rFonts w:ascii="Arial Narrow" w:hAnsi="Arial Narrow"/>
          <w:b/>
          <w:sz w:val="20"/>
          <w:szCs w:val="20"/>
        </w:rPr>
      </w:pPr>
    </w:p>
    <w:p w:rsidR="008668CC" w:rsidRPr="00D67DD2" w:rsidRDefault="00CD6DB6" w:rsidP="008668CC">
      <w:pPr>
        <w:jc w:val="center"/>
        <w:rPr>
          <w:rFonts w:ascii="Arial Narrow" w:hAnsi="Arial Narrow"/>
          <w:b/>
          <w:sz w:val="20"/>
          <w:szCs w:val="20"/>
        </w:rPr>
      </w:pPr>
      <w:r w:rsidRPr="00D67DD2">
        <w:rPr>
          <w:rFonts w:ascii="Arial Narrow" w:hAnsi="Arial Narrow"/>
          <w:b/>
          <w:sz w:val="20"/>
          <w:szCs w:val="20"/>
        </w:rPr>
        <w:lastRenderedPageBreak/>
        <w:t>Agenda mes de abril</w:t>
      </w:r>
      <w:r w:rsidR="00D67DD2" w:rsidRPr="00D67DD2">
        <w:rPr>
          <w:rFonts w:ascii="Arial Narrow" w:hAnsi="Arial Narrow"/>
          <w:b/>
          <w:sz w:val="20"/>
          <w:szCs w:val="20"/>
        </w:rPr>
        <w:t xml:space="preserve"> del 2022</w:t>
      </w:r>
      <w:r w:rsidR="00A56259" w:rsidRPr="00D67DD2">
        <w:rPr>
          <w:rFonts w:ascii="Arial Narrow" w:hAnsi="Arial Narrow"/>
          <w:b/>
          <w:sz w:val="20"/>
          <w:szCs w:val="20"/>
        </w:rPr>
        <w:t>.</w:t>
      </w:r>
    </w:p>
    <w:p w:rsidR="00A055C3" w:rsidRPr="00D67DD2" w:rsidRDefault="008668CC" w:rsidP="008668CC">
      <w:pPr>
        <w:jc w:val="center"/>
        <w:rPr>
          <w:rFonts w:ascii="Arial Narrow" w:hAnsi="Arial Narrow"/>
          <w:b/>
          <w:sz w:val="20"/>
          <w:szCs w:val="20"/>
        </w:rPr>
      </w:pPr>
      <w:r w:rsidRPr="00D67DD2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pPr w:leftFromText="141" w:rightFromText="141" w:vertAnchor="text" w:horzAnchor="page" w:tblpX="226" w:tblpY="100"/>
        <w:tblW w:w="19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549"/>
        <w:gridCol w:w="2694"/>
        <w:gridCol w:w="2551"/>
        <w:gridCol w:w="2693"/>
        <w:gridCol w:w="2835"/>
        <w:gridCol w:w="2552"/>
        <w:gridCol w:w="2410"/>
      </w:tblGrid>
      <w:tr w:rsidR="00CD391F" w:rsidRPr="00D67DD2" w:rsidTr="000125FB">
        <w:trPr>
          <w:trHeight w:val="57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A055C3" w:rsidRPr="00D67DD2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D67DD2" w:rsidRDefault="00A055C3" w:rsidP="003C39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Lunes </w:t>
            </w:r>
            <w:r w:rsidR="00A10EAC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D67DD2" w:rsidRDefault="00A055C3" w:rsidP="003C39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artes</w:t>
            </w:r>
            <w:r w:rsidR="00B848D9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A10EAC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D67DD2" w:rsidRDefault="00A055C3" w:rsidP="003C39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iércoles</w:t>
            </w:r>
            <w:r w:rsidR="000125FB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A10EAC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D67DD2" w:rsidRDefault="00A055C3" w:rsidP="003C39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Jueves</w:t>
            </w:r>
            <w:r w:rsidR="00B848D9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A10EAC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D67DD2" w:rsidRDefault="00A055C3" w:rsidP="003C39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Viernes</w:t>
            </w:r>
            <w:r w:rsidR="00651A5F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A10EAC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D67DD2" w:rsidRDefault="00A055C3" w:rsidP="003C39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Sábado</w:t>
            </w:r>
            <w:r w:rsidR="00187D1E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A10EAC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D67DD2" w:rsidRDefault="00A055C3" w:rsidP="003C39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Domingo</w:t>
            </w:r>
            <w:r w:rsidR="00A10EAC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17</w:t>
            </w:r>
          </w:p>
        </w:tc>
      </w:tr>
      <w:tr w:rsidR="0046001E" w:rsidRPr="00D67DD2" w:rsidTr="000125FB">
        <w:trPr>
          <w:trHeight w:val="375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67DD2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57C1E" w:rsidRPr="00D67DD2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832DF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57C1E" w:rsidRPr="00D67DD2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832DF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57C1E" w:rsidRPr="00D67DD2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3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A56259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D67DD2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en Servicios Médicos Municipales.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A74251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con el Regidor</w:t>
            </w:r>
            <w:r w:rsidR="00F943A1"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Asunto: varios en la oficina del </w:t>
            </w:r>
            <w:r w:rsidR="00F943A1" w:rsidRPr="00D67DD2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 xml:space="preserve">COMUCAT, </w:t>
            </w:r>
            <w:r w:rsidR="00F943A1"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omicilio</w:t>
            </w:r>
            <w:r w:rsidR="00F943A1" w:rsidRPr="00D67DD2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 xml:space="preserve">: </w:t>
            </w:r>
            <w:r w:rsidR="00F943A1"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calle Diego Rivera frente al número 16, Colonia Lomas de Tlaquepaque.</w:t>
            </w:r>
            <w:r w:rsidR="00F943A1" w:rsidRPr="00D67DD2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57C1E" w:rsidRPr="00D67DD2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557C1E" w:rsidRPr="00D67DD2" w:rsidRDefault="00557C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557C1E" w:rsidRPr="00D67DD2" w:rsidRDefault="00A74251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con la Jefa de Gabine</w:t>
            </w:r>
            <w:r w:rsidR="00972CE5"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te Asuntos</w:t>
            </w:r>
            <w:r w:rsidR="005E0537"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:</w:t>
            </w:r>
            <w:r w:rsidR="00972CE5"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varios Domicilio: </w:t>
            </w:r>
            <w:r w:rsidR="005E0537"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calle Independencia #</w:t>
            </w: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58, </w:t>
            </w:r>
            <w:r w:rsidR="005E0537"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en </w:t>
            </w: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San Pedro Tlaquepaque.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A10EAC" w:rsidRPr="00D67DD2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0EAC" w:rsidRPr="00D67DD2" w:rsidRDefault="00A10EAC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3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10EAC" w:rsidRPr="00D67DD2" w:rsidRDefault="00A10EAC" w:rsidP="00A10EA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10EAC" w:rsidRPr="00D67DD2" w:rsidRDefault="00A10EAC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10EAC" w:rsidRPr="00D67DD2" w:rsidRDefault="00A10EAC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10EAC" w:rsidRPr="00D67DD2" w:rsidRDefault="00A10EAC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10EAC" w:rsidRPr="00D67DD2" w:rsidRDefault="00A10EAC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D0D0D" w:themeColor="text1" w:themeTint="F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10EAC" w:rsidRPr="00D67DD2" w:rsidRDefault="00A10EAC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10EAC" w:rsidRPr="00D67DD2" w:rsidRDefault="00A10EAC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557C1E" w:rsidRPr="00D67DD2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557C1E" w:rsidRPr="00D67DD2" w:rsidRDefault="00A74251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Atención a ciudadano en la oficina del Comucat,  Domicilio: dentro de la Unidad Valentín Gómez. Farías.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D0D0D" w:themeColor="text1" w:themeTint="F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557C1E" w:rsidRPr="00D67DD2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3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57C1E" w:rsidRPr="00D67DD2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57C1E" w:rsidRPr="00D67DD2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2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557C1E" w:rsidRPr="00D67DD2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557C1E" w:rsidRPr="00D67DD2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57C1E" w:rsidRPr="00D67DD2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:3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57C1E" w:rsidRPr="00D67DD2" w:rsidTr="000125FB">
        <w:trPr>
          <w:trHeight w:val="496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17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57C1E" w:rsidRPr="00D67DD2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57C1E" w:rsidRPr="00D67DD2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57C1E" w:rsidRPr="00D67DD2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57C1E" w:rsidRPr="00D67DD2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57C1E" w:rsidRPr="00D67DD2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57C1E" w:rsidRPr="00D67DD2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57C1E" w:rsidRPr="00D67DD2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557C1E" w:rsidRPr="00D67DD2" w:rsidRDefault="00557C1E" w:rsidP="00CD6D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57C1E" w:rsidRPr="00D67DD2" w:rsidTr="000125FB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C1E" w:rsidRPr="00D67DD2" w:rsidRDefault="00557C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</w:tr>
    </w:tbl>
    <w:p w:rsidR="00A055C3" w:rsidRPr="00D67DD2" w:rsidRDefault="00A055C3" w:rsidP="00A055C3">
      <w:pPr>
        <w:tabs>
          <w:tab w:val="left" w:pos="2475"/>
        </w:tabs>
        <w:rPr>
          <w:rFonts w:ascii="Arial Narrow" w:hAnsi="Arial Narrow"/>
          <w:sz w:val="20"/>
          <w:szCs w:val="20"/>
        </w:rPr>
      </w:pPr>
    </w:p>
    <w:p w:rsidR="0046001E" w:rsidRPr="00D67DD2" w:rsidRDefault="0046001E" w:rsidP="00D67DD2">
      <w:pPr>
        <w:rPr>
          <w:rFonts w:ascii="Arial Narrow" w:hAnsi="Arial Narrow"/>
          <w:b/>
          <w:sz w:val="20"/>
          <w:szCs w:val="20"/>
        </w:rPr>
      </w:pPr>
    </w:p>
    <w:p w:rsidR="008668CC" w:rsidRPr="00D67DD2" w:rsidRDefault="008668CC" w:rsidP="008668CC">
      <w:pPr>
        <w:jc w:val="center"/>
        <w:rPr>
          <w:rFonts w:ascii="Arial Narrow" w:hAnsi="Arial Narrow"/>
          <w:b/>
          <w:sz w:val="20"/>
          <w:szCs w:val="20"/>
        </w:rPr>
      </w:pPr>
      <w:r w:rsidRPr="00D67DD2">
        <w:rPr>
          <w:rFonts w:ascii="Arial Narrow" w:hAnsi="Arial Narrow"/>
          <w:b/>
          <w:sz w:val="20"/>
          <w:szCs w:val="20"/>
        </w:rPr>
        <w:t>Agenda mes de</w:t>
      </w:r>
      <w:r w:rsidR="00CD6DB6" w:rsidRPr="00D67DD2">
        <w:rPr>
          <w:rFonts w:ascii="Arial Narrow" w:hAnsi="Arial Narrow"/>
          <w:b/>
          <w:sz w:val="20"/>
          <w:szCs w:val="20"/>
        </w:rPr>
        <w:t xml:space="preserve"> abril </w:t>
      </w:r>
      <w:r w:rsidR="00875473" w:rsidRPr="00D67DD2">
        <w:rPr>
          <w:rFonts w:ascii="Arial Narrow" w:hAnsi="Arial Narrow"/>
          <w:b/>
          <w:sz w:val="20"/>
          <w:szCs w:val="20"/>
        </w:rPr>
        <w:t xml:space="preserve"> </w:t>
      </w:r>
      <w:r w:rsidR="00D67DD2" w:rsidRPr="00D67DD2">
        <w:rPr>
          <w:rFonts w:ascii="Arial Narrow" w:hAnsi="Arial Narrow"/>
          <w:b/>
          <w:sz w:val="20"/>
          <w:szCs w:val="20"/>
        </w:rPr>
        <w:t>del 2022</w:t>
      </w:r>
      <w:r w:rsidRPr="00D67DD2">
        <w:rPr>
          <w:rFonts w:ascii="Arial Narrow" w:hAnsi="Arial Narrow"/>
          <w:b/>
          <w:sz w:val="20"/>
          <w:szCs w:val="20"/>
        </w:rPr>
        <w:t>.</w:t>
      </w:r>
    </w:p>
    <w:p w:rsidR="00A055C3" w:rsidRPr="00D67DD2" w:rsidRDefault="008668CC" w:rsidP="008668CC">
      <w:pPr>
        <w:jc w:val="center"/>
        <w:rPr>
          <w:rFonts w:ascii="Arial Narrow" w:hAnsi="Arial Narrow"/>
          <w:b/>
          <w:sz w:val="20"/>
          <w:szCs w:val="20"/>
        </w:rPr>
      </w:pPr>
      <w:r w:rsidRPr="00D67DD2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pPr w:leftFromText="141" w:rightFromText="141" w:vertAnchor="text" w:horzAnchor="page" w:tblpX="226" w:tblpY="100"/>
        <w:tblW w:w="18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540"/>
        <w:gridCol w:w="2694"/>
        <w:gridCol w:w="2551"/>
        <w:gridCol w:w="2693"/>
        <w:gridCol w:w="2835"/>
        <w:gridCol w:w="2410"/>
        <w:gridCol w:w="1978"/>
      </w:tblGrid>
      <w:tr w:rsidR="00377194" w:rsidRPr="00D67DD2" w:rsidTr="00347527">
        <w:trPr>
          <w:trHeight w:val="5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A055C3" w:rsidRPr="00D67DD2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D67DD2" w:rsidRDefault="009A1A16" w:rsidP="003C39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Lunes 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D67DD2" w:rsidRDefault="00A055C3" w:rsidP="003C39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artes</w:t>
            </w:r>
            <w:r w:rsidR="000125FB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9A1A16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D67DD2" w:rsidRDefault="00A055C3" w:rsidP="003C39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iércoles</w:t>
            </w:r>
            <w:r w:rsidR="000125FB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9A1A16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D67DD2" w:rsidRDefault="00A055C3" w:rsidP="003C39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Jueves</w:t>
            </w:r>
            <w:r w:rsidR="000125FB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9A1A16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D67DD2" w:rsidRDefault="00A055C3" w:rsidP="003C39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Viernes</w:t>
            </w:r>
            <w:r w:rsidR="000125FB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651A5F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</w:t>
            </w:r>
            <w:r w:rsidR="009A1A16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D67DD2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Sábado</w:t>
            </w:r>
            <w:r w:rsidR="000125FB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9A1A16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D67DD2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Domingo</w:t>
            </w:r>
            <w:r w:rsidR="000125FB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9A1A16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4</w:t>
            </w:r>
          </w:p>
        </w:tc>
      </w:tr>
      <w:tr w:rsidR="0046001E" w:rsidRPr="00D67DD2" w:rsidTr="00347527">
        <w:trPr>
          <w:trHeight w:val="346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67DD2" w:rsidTr="003475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67DD2" w:rsidTr="003475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347527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D84109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46001E" w:rsidRPr="00D67DD2" w:rsidTr="003475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D67DD2" w:rsidRDefault="00042A03" w:rsidP="00AD1E7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visar asuntos internos en </w:t>
            </w:r>
            <w:r w:rsidR="00B63CA0"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la oficina de </w:t>
            </w: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COMUCAT.</w:t>
            </w:r>
            <w:r w:rsidR="00AD1E71"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B63CA0"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Domicilio: calle Diego Rivera frente al número 16, </w:t>
            </w:r>
            <w:r w:rsidR="00AD1E71"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entro de la Unidad Valentín Gómez. Farías</w:t>
            </w:r>
            <w:r w:rsidR="00B63CA0"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en San Pedro Tlaquepaque.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46001E" w:rsidRPr="00D67DD2" w:rsidTr="003475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9A1A16" w:rsidP="0055054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con la Jefa de Gabinete Asuntos varios Domicilio: calle </w:t>
            </w: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lastRenderedPageBreak/>
              <w:t>Independencia # 58, San Pedro Tlaquepaque.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014009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042A03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De  10:00 a 13:00 </w:t>
            </w:r>
            <w:r w:rsidR="00AD1E71"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apoyo a</w:t>
            </w:r>
            <w:r w:rsidR="0046001E"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397A66"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evento del día del niño en la </w:t>
            </w:r>
            <w:r w:rsidR="00397A66"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lastRenderedPageBreak/>
              <w:t>Unidad Álvarez del Castillo.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lastRenderedPageBreak/>
              <w:t> </w:t>
            </w:r>
          </w:p>
        </w:tc>
      </w:tr>
      <w:tr w:rsidR="007125A0" w:rsidRPr="00D67DD2" w:rsidTr="003475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A0" w:rsidRPr="00D67DD2" w:rsidRDefault="007125A0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10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7125A0" w:rsidRPr="00D67DD2" w:rsidRDefault="007125A0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7125A0" w:rsidRPr="00D67DD2" w:rsidRDefault="007125A0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7125A0" w:rsidRPr="00D67DD2" w:rsidRDefault="007125A0" w:rsidP="0090638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7125A0" w:rsidRPr="00D67DD2" w:rsidRDefault="007125A0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7125A0" w:rsidRPr="00D67DD2" w:rsidRDefault="007125A0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7125A0" w:rsidRPr="00D67DD2" w:rsidRDefault="007125A0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7125A0" w:rsidRPr="00D67DD2" w:rsidRDefault="007125A0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46001E" w:rsidRPr="00D67DD2" w:rsidTr="003475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2F484F" w:rsidP="002F484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DA4B79" w:rsidP="00DA4B79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en Contraloría Domicilio: calle Independencia # 58, San Pedro Tlaquepaque</w:t>
            </w:r>
            <w:r w:rsidR="0046001E"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67DD2" w:rsidTr="003475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55054B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3</w:t>
            </w:r>
            <w:r w:rsidR="0046001E"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347527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BA6FF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3C4BF9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347527" w:rsidRPr="00D67DD2" w:rsidTr="003475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347527" w:rsidRPr="00D67DD2" w:rsidRDefault="00347527" w:rsidP="00347527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347527" w:rsidRPr="00D67DD2" w:rsidRDefault="00347527" w:rsidP="0034752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347527" w:rsidRPr="00D67DD2" w:rsidRDefault="00347527" w:rsidP="0034752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347527" w:rsidRPr="00D67DD2" w:rsidRDefault="00347527" w:rsidP="0034752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347527" w:rsidRPr="00D67DD2" w:rsidRDefault="00347527" w:rsidP="0034752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347527" w:rsidRPr="00D67DD2" w:rsidTr="003475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7527" w:rsidRPr="00D67DD2" w:rsidTr="003475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347527" w:rsidRPr="00D67DD2" w:rsidRDefault="00347527" w:rsidP="0034752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347527" w:rsidRPr="00D67DD2" w:rsidRDefault="00347527" w:rsidP="0034752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347527" w:rsidRPr="00D67DD2" w:rsidRDefault="00347527" w:rsidP="0034752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347527" w:rsidRPr="00D67DD2" w:rsidRDefault="00014009" w:rsidP="0034752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con la Jefa de Gabinete Asuntos varios Domicilio: calle Independencia # 58, San Pedro Tlaquepaque.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347527" w:rsidRPr="00D67DD2" w:rsidTr="003475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7527" w:rsidRPr="00D67DD2" w:rsidTr="003475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7527" w:rsidRPr="00D67DD2" w:rsidTr="003475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7527" w:rsidRPr="00D67DD2" w:rsidTr="003475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7527" w:rsidRPr="00D67DD2" w:rsidTr="003475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7527" w:rsidRPr="00D67DD2" w:rsidTr="003475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7527" w:rsidRPr="00D67DD2" w:rsidTr="003475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D67DD2" w:rsidRDefault="009A1A16" w:rsidP="00E244F8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Atención</w:t>
            </w:r>
            <w:r w:rsidR="00E244F8"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ciudada</w:t>
            </w:r>
            <w:r w:rsidR="00F943A1"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no Lugar: en la oficina del </w:t>
            </w:r>
            <w:r w:rsidR="00F943A1" w:rsidRPr="00D67DD2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>COMUCAT,</w:t>
            </w:r>
            <w:r w:rsidR="00F943A1"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E244F8"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omicilio: dentro de la Unidad Valentín Gómez. Farías.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7527" w:rsidRPr="00D67DD2" w:rsidTr="003475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7527" w:rsidRPr="00D67DD2" w:rsidTr="003475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7527" w:rsidRPr="00D67DD2" w:rsidTr="003475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7527" w:rsidRPr="00D67DD2" w:rsidTr="00347527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7527" w:rsidRPr="00D67DD2" w:rsidTr="00347527">
        <w:trPr>
          <w:trHeight w:val="27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347527" w:rsidRPr="00D67DD2" w:rsidRDefault="00347527" w:rsidP="0034752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40055D" w:rsidRPr="00D67DD2" w:rsidRDefault="0040055D" w:rsidP="0095249E">
      <w:pPr>
        <w:tabs>
          <w:tab w:val="left" w:pos="2475"/>
        </w:tabs>
        <w:jc w:val="center"/>
        <w:rPr>
          <w:rFonts w:ascii="Arial Narrow" w:hAnsi="Arial Narrow"/>
          <w:b/>
          <w:sz w:val="20"/>
          <w:szCs w:val="20"/>
        </w:rPr>
      </w:pPr>
      <w:bookmarkStart w:id="0" w:name="_GoBack"/>
      <w:r w:rsidRPr="00D67DD2">
        <w:rPr>
          <w:rFonts w:ascii="Arial Narrow" w:hAnsi="Arial Narrow"/>
          <w:b/>
          <w:sz w:val="20"/>
          <w:szCs w:val="20"/>
        </w:rPr>
        <w:t xml:space="preserve">Agenda mes de </w:t>
      </w:r>
      <w:r w:rsidR="00CD6DB6" w:rsidRPr="00D67DD2">
        <w:rPr>
          <w:rFonts w:ascii="Arial Narrow" w:hAnsi="Arial Narrow"/>
          <w:b/>
          <w:sz w:val="20"/>
          <w:szCs w:val="20"/>
        </w:rPr>
        <w:t xml:space="preserve">abril </w:t>
      </w:r>
      <w:r w:rsidR="00D67DD2" w:rsidRPr="00D67DD2">
        <w:rPr>
          <w:rFonts w:ascii="Arial Narrow" w:hAnsi="Arial Narrow"/>
          <w:b/>
          <w:sz w:val="20"/>
          <w:szCs w:val="20"/>
        </w:rPr>
        <w:t>del 2022</w:t>
      </w:r>
      <w:r w:rsidR="000125FB" w:rsidRPr="00D67DD2">
        <w:rPr>
          <w:rFonts w:ascii="Arial Narrow" w:hAnsi="Arial Narrow"/>
          <w:b/>
          <w:sz w:val="20"/>
          <w:szCs w:val="20"/>
        </w:rPr>
        <w:t>.</w:t>
      </w:r>
    </w:p>
    <w:bookmarkEnd w:id="0"/>
    <w:p w:rsidR="005D176C" w:rsidRPr="00D67DD2" w:rsidRDefault="00D67DD2" w:rsidP="00D67DD2">
      <w:pPr>
        <w:tabs>
          <w:tab w:val="left" w:pos="2475"/>
        </w:tabs>
        <w:jc w:val="center"/>
        <w:rPr>
          <w:rFonts w:ascii="Arial Narrow" w:hAnsi="Arial Narrow"/>
          <w:b/>
          <w:sz w:val="20"/>
          <w:szCs w:val="20"/>
        </w:rPr>
      </w:pPr>
      <w:r w:rsidRPr="00D67DD2">
        <w:rPr>
          <w:rFonts w:ascii="Arial Narrow" w:hAnsi="Arial Narrow"/>
          <w:b/>
          <w:sz w:val="20"/>
          <w:szCs w:val="20"/>
        </w:rPr>
        <w:lastRenderedPageBreak/>
        <w:t>Consejo Municip</w:t>
      </w:r>
      <w:r w:rsidR="0040055D" w:rsidRPr="00D67DD2">
        <w:rPr>
          <w:rFonts w:ascii="Arial Narrow" w:hAnsi="Arial Narrow"/>
          <w:b/>
          <w:sz w:val="20"/>
          <w:szCs w:val="20"/>
        </w:rPr>
        <w:t>al Contra las Adicciones en San Pedro Tlaquepaque.</w:t>
      </w:r>
    </w:p>
    <w:tbl>
      <w:tblPr>
        <w:tblpPr w:leftFromText="141" w:rightFromText="141" w:vertAnchor="text" w:horzAnchor="page" w:tblpX="226" w:tblpY="100"/>
        <w:tblW w:w="18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540"/>
        <w:gridCol w:w="2694"/>
        <w:gridCol w:w="2551"/>
        <w:gridCol w:w="2693"/>
        <w:gridCol w:w="2835"/>
        <w:gridCol w:w="2410"/>
        <w:gridCol w:w="1978"/>
      </w:tblGrid>
      <w:tr w:rsidR="005D176C" w:rsidRPr="00D67DD2" w:rsidTr="000125FB">
        <w:trPr>
          <w:trHeight w:val="5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5D176C" w:rsidRPr="00D67DD2" w:rsidRDefault="005D176C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5D176C" w:rsidRPr="00D67DD2" w:rsidRDefault="005D176C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Lunes </w:t>
            </w:r>
            <w:r w:rsidR="001E3F35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5D176C" w:rsidRPr="00D67DD2" w:rsidRDefault="005D176C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artes</w:t>
            </w:r>
            <w:r w:rsidR="00B848D9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2F484F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5D176C" w:rsidRPr="00D67DD2" w:rsidRDefault="005D176C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iércoles</w:t>
            </w:r>
            <w:r w:rsidR="000125FB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2F484F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5D176C" w:rsidRPr="00D67DD2" w:rsidRDefault="005D176C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Jueves</w:t>
            </w:r>
            <w:r w:rsidR="000125FB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2F484F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5D176C" w:rsidRPr="00D67DD2" w:rsidRDefault="005D176C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Viernes</w:t>
            </w:r>
            <w:r w:rsidR="0040055D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2F484F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5D176C" w:rsidRPr="00D67DD2" w:rsidRDefault="005D176C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Sábado</w:t>
            </w:r>
            <w:r w:rsidR="0040055D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2F484F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5D176C" w:rsidRPr="00D67DD2" w:rsidRDefault="005D176C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Domingo</w:t>
            </w:r>
            <w:r w:rsidR="0040055D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2F484F" w:rsidRPr="00D67DD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1</w:t>
            </w:r>
          </w:p>
        </w:tc>
      </w:tr>
      <w:tr w:rsidR="0046001E" w:rsidRPr="00D67DD2" w:rsidTr="000125FB">
        <w:trPr>
          <w:trHeight w:val="346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67DD2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8C1375" w:rsidP="006439D1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hAnsi="Arial Narrow"/>
                <w:sz w:val="20"/>
                <w:szCs w:val="20"/>
              </w:rPr>
              <w:t>Evento</w:t>
            </w:r>
            <w:r w:rsidR="006439D1" w:rsidRPr="00D67DD2">
              <w:rPr>
                <w:rFonts w:ascii="Arial Narrow" w:hAnsi="Arial Narrow"/>
                <w:sz w:val="20"/>
                <w:szCs w:val="20"/>
              </w:rPr>
              <w:t xml:space="preserve"> en Casa de Oración Valle de la Misericordia </w:t>
            </w:r>
            <w:r w:rsidRPr="00D67DD2">
              <w:rPr>
                <w:rFonts w:ascii="Arial Narrow" w:hAnsi="Arial Narrow"/>
                <w:sz w:val="20"/>
                <w:szCs w:val="20"/>
              </w:rPr>
              <w:t>"</w:t>
            </w:r>
            <w:r w:rsidRPr="00D67DD2">
              <w:rPr>
                <w:rFonts w:ascii="Arial Narrow" w:hAnsi="Arial Narrow"/>
                <w:b/>
                <w:bCs/>
                <w:sz w:val="20"/>
                <w:szCs w:val="20"/>
              </w:rPr>
              <w:t>Soplando Vidas A.C.".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67DD2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46001E" w:rsidRPr="00D67DD2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46001E" w:rsidRPr="00D67DD2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67DD2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056BC6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con regidora asunto: tema del programa “100% Libre de Humo</w:t>
            </w:r>
            <w:r w:rsidR="00E244F8"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e Tabaco</w:t>
            </w: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”</w:t>
            </w:r>
            <w:r w:rsidR="00E244F8"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en 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67DD2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67DD2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67DD2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67DD2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67DD2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67DD2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1E3F35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Atención a ciudadana.</w:t>
            </w:r>
            <w:r w:rsidR="0046001E"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056BC6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Atención a ciudadana. </w:t>
            </w:r>
            <w:r w:rsidR="0046001E"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67DD2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46001E" w:rsidRPr="00D67DD2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67DD2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67DD2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67DD2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67DD2" w:rsidRDefault="0046001E" w:rsidP="00CD6D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D67D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26277B" w:rsidRPr="00D67DD2" w:rsidRDefault="0026277B" w:rsidP="00CD6DB6">
      <w:pPr>
        <w:jc w:val="both"/>
        <w:rPr>
          <w:rFonts w:ascii="Arial Narrow" w:hAnsi="Arial Narrow"/>
          <w:sz w:val="20"/>
          <w:szCs w:val="20"/>
        </w:rPr>
      </w:pPr>
    </w:p>
    <w:p w:rsidR="00317816" w:rsidRPr="00D67DD2" w:rsidRDefault="00317816" w:rsidP="00CD6DB6">
      <w:pPr>
        <w:jc w:val="both"/>
        <w:rPr>
          <w:rFonts w:ascii="Arial Narrow" w:hAnsi="Arial Narrow"/>
          <w:sz w:val="20"/>
          <w:szCs w:val="20"/>
        </w:rPr>
      </w:pPr>
    </w:p>
    <w:p w:rsidR="002E5296" w:rsidRPr="00D67DD2" w:rsidRDefault="002E5296" w:rsidP="00CD6DB6">
      <w:pPr>
        <w:jc w:val="both"/>
        <w:rPr>
          <w:rFonts w:ascii="Arial Narrow" w:hAnsi="Arial Narrow"/>
          <w:sz w:val="20"/>
          <w:szCs w:val="20"/>
        </w:rPr>
      </w:pPr>
    </w:p>
    <w:sectPr w:rsidR="002E5296" w:rsidRPr="00D67DD2" w:rsidSect="00A055C3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C3"/>
    <w:rsid w:val="000075AE"/>
    <w:rsid w:val="000125FB"/>
    <w:rsid w:val="00014009"/>
    <w:rsid w:val="00014909"/>
    <w:rsid w:val="00025CDE"/>
    <w:rsid w:val="00042A03"/>
    <w:rsid w:val="00056BC6"/>
    <w:rsid w:val="00093542"/>
    <w:rsid w:val="00154476"/>
    <w:rsid w:val="001558D4"/>
    <w:rsid w:val="00187D1E"/>
    <w:rsid w:val="001A206C"/>
    <w:rsid w:val="001A7E07"/>
    <w:rsid w:val="001B05E5"/>
    <w:rsid w:val="001D325A"/>
    <w:rsid w:val="001E3F35"/>
    <w:rsid w:val="001F01BD"/>
    <w:rsid w:val="001F792D"/>
    <w:rsid w:val="00203F51"/>
    <w:rsid w:val="00216095"/>
    <w:rsid w:val="00217916"/>
    <w:rsid w:val="00244AA7"/>
    <w:rsid w:val="0026277B"/>
    <w:rsid w:val="00277C3D"/>
    <w:rsid w:val="002B5553"/>
    <w:rsid w:val="002C491D"/>
    <w:rsid w:val="002E3E55"/>
    <w:rsid w:val="002E5296"/>
    <w:rsid w:val="002E7A87"/>
    <w:rsid w:val="002F021C"/>
    <w:rsid w:val="002F41B3"/>
    <w:rsid w:val="002F484F"/>
    <w:rsid w:val="0030480F"/>
    <w:rsid w:val="00317620"/>
    <w:rsid w:val="00317816"/>
    <w:rsid w:val="003228E8"/>
    <w:rsid w:val="00347527"/>
    <w:rsid w:val="00371DB6"/>
    <w:rsid w:val="00375461"/>
    <w:rsid w:val="00377194"/>
    <w:rsid w:val="00397A66"/>
    <w:rsid w:val="003A32DF"/>
    <w:rsid w:val="003A3F2C"/>
    <w:rsid w:val="003B1435"/>
    <w:rsid w:val="003C39AA"/>
    <w:rsid w:val="003C4BF9"/>
    <w:rsid w:val="003E0F67"/>
    <w:rsid w:val="0040055D"/>
    <w:rsid w:val="0042630F"/>
    <w:rsid w:val="0043048E"/>
    <w:rsid w:val="0046001E"/>
    <w:rsid w:val="004754FE"/>
    <w:rsid w:val="00476000"/>
    <w:rsid w:val="0049313D"/>
    <w:rsid w:val="00496055"/>
    <w:rsid w:val="004D721B"/>
    <w:rsid w:val="004D7970"/>
    <w:rsid w:val="004E79BB"/>
    <w:rsid w:val="004F4084"/>
    <w:rsid w:val="004F767D"/>
    <w:rsid w:val="0050213E"/>
    <w:rsid w:val="00502787"/>
    <w:rsid w:val="00512501"/>
    <w:rsid w:val="00514E7F"/>
    <w:rsid w:val="00515314"/>
    <w:rsid w:val="00532C52"/>
    <w:rsid w:val="00536908"/>
    <w:rsid w:val="00545561"/>
    <w:rsid w:val="0055054B"/>
    <w:rsid w:val="00557C1E"/>
    <w:rsid w:val="0056305A"/>
    <w:rsid w:val="00577505"/>
    <w:rsid w:val="005A6377"/>
    <w:rsid w:val="005A6ABF"/>
    <w:rsid w:val="005C6553"/>
    <w:rsid w:val="005D176C"/>
    <w:rsid w:val="005E0537"/>
    <w:rsid w:val="006439D1"/>
    <w:rsid w:val="00651A5F"/>
    <w:rsid w:val="00657E29"/>
    <w:rsid w:val="006628D8"/>
    <w:rsid w:val="006B7C46"/>
    <w:rsid w:val="006C0E48"/>
    <w:rsid w:val="007011CC"/>
    <w:rsid w:val="00706440"/>
    <w:rsid w:val="007125A0"/>
    <w:rsid w:val="007128B1"/>
    <w:rsid w:val="00744FA5"/>
    <w:rsid w:val="00755078"/>
    <w:rsid w:val="007577C3"/>
    <w:rsid w:val="007B1201"/>
    <w:rsid w:val="007D2B0D"/>
    <w:rsid w:val="00816BC6"/>
    <w:rsid w:val="008170E4"/>
    <w:rsid w:val="00832DF7"/>
    <w:rsid w:val="008642AD"/>
    <w:rsid w:val="008668CC"/>
    <w:rsid w:val="00875473"/>
    <w:rsid w:val="008B395B"/>
    <w:rsid w:val="008B6073"/>
    <w:rsid w:val="008C1375"/>
    <w:rsid w:val="008D0F40"/>
    <w:rsid w:val="008D2BA4"/>
    <w:rsid w:val="008D41C3"/>
    <w:rsid w:val="00900514"/>
    <w:rsid w:val="0090638F"/>
    <w:rsid w:val="00907CAE"/>
    <w:rsid w:val="00923793"/>
    <w:rsid w:val="009278B8"/>
    <w:rsid w:val="009278C6"/>
    <w:rsid w:val="00931FF2"/>
    <w:rsid w:val="0095249E"/>
    <w:rsid w:val="00952F37"/>
    <w:rsid w:val="00972CE5"/>
    <w:rsid w:val="00983836"/>
    <w:rsid w:val="009A1A16"/>
    <w:rsid w:val="009B56E2"/>
    <w:rsid w:val="00A055C3"/>
    <w:rsid w:val="00A10EAC"/>
    <w:rsid w:val="00A270E4"/>
    <w:rsid w:val="00A3058B"/>
    <w:rsid w:val="00A360BA"/>
    <w:rsid w:val="00A56259"/>
    <w:rsid w:val="00A74251"/>
    <w:rsid w:val="00A93F20"/>
    <w:rsid w:val="00A9519C"/>
    <w:rsid w:val="00AB5C6E"/>
    <w:rsid w:val="00AC0285"/>
    <w:rsid w:val="00AC34D7"/>
    <w:rsid w:val="00AD1E71"/>
    <w:rsid w:val="00AE4A56"/>
    <w:rsid w:val="00B25631"/>
    <w:rsid w:val="00B30501"/>
    <w:rsid w:val="00B61859"/>
    <w:rsid w:val="00B63CA0"/>
    <w:rsid w:val="00B848D9"/>
    <w:rsid w:val="00B9794A"/>
    <w:rsid w:val="00BA6FF6"/>
    <w:rsid w:val="00BB709B"/>
    <w:rsid w:val="00BC385A"/>
    <w:rsid w:val="00C01151"/>
    <w:rsid w:val="00C21391"/>
    <w:rsid w:val="00C5166F"/>
    <w:rsid w:val="00C63ACE"/>
    <w:rsid w:val="00C663F6"/>
    <w:rsid w:val="00C8425D"/>
    <w:rsid w:val="00CC7267"/>
    <w:rsid w:val="00CD391F"/>
    <w:rsid w:val="00CD4663"/>
    <w:rsid w:val="00CD6DB6"/>
    <w:rsid w:val="00CE6E3A"/>
    <w:rsid w:val="00D16D03"/>
    <w:rsid w:val="00D21047"/>
    <w:rsid w:val="00D327C3"/>
    <w:rsid w:val="00D469B6"/>
    <w:rsid w:val="00D66FE3"/>
    <w:rsid w:val="00D67DD2"/>
    <w:rsid w:val="00D84109"/>
    <w:rsid w:val="00D94C5B"/>
    <w:rsid w:val="00DA4B79"/>
    <w:rsid w:val="00DB1B8C"/>
    <w:rsid w:val="00E244F8"/>
    <w:rsid w:val="00E32FAD"/>
    <w:rsid w:val="00E53E3B"/>
    <w:rsid w:val="00E71350"/>
    <w:rsid w:val="00E74DC3"/>
    <w:rsid w:val="00E82984"/>
    <w:rsid w:val="00E841D5"/>
    <w:rsid w:val="00E93702"/>
    <w:rsid w:val="00E9465D"/>
    <w:rsid w:val="00ED198C"/>
    <w:rsid w:val="00ED1EA5"/>
    <w:rsid w:val="00F051DC"/>
    <w:rsid w:val="00F42803"/>
    <w:rsid w:val="00F45425"/>
    <w:rsid w:val="00F571FD"/>
    <w:rsid w:val="00F943A1"/>
    <w:rsid w:val="00FB3B0A"/>
    <w:rsid w:val="00FD1F74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8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xbe">
    <w:name w:val="_xbe"/>
    <w:basedOn w:val="Fuentedeprrafopredeter"/>
    <w:rsid w:val="00A055C3"/>
  </w:style>
  <w:style w:type="character" w:styleId="Hipervnculo">
    <w:name w:val="Hyperlink"/>
    <w:basedOn w:val="Fuentedeprrafopredeter"/>
    <w:uiPriority w:val="99"/>
    <w:unhideWhenUsed/>
    <w:rsid w:val="0046001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5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657E29"/>
    <w:rPr>
      <w:i/>
      <w:iCs/>
    </w:rPr>
  </w:style>
  <w:style w:type="character" w:customStyle="1" w:styleId="lrzxr">
    <w:name w:val="lrzxr"/>
    <w:basedOn w:val="Fuentedeprrafopredeter"/>
    <w:rsid w:val="00A270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8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xbe">
    <w:name w:val="_xbe"/>
    <w:basedOn w:val="Fuentedeprrafopredeter"/>
    <w:rsid w:val="00A055C3"/>
  </w:style>
  <w:style w:type="character" w:styleId="Hipervnculo">
    <w:name w:val="Hyperlink"/>
    <w:basedOn w:val="Fuentedeprrafopredeter"/>
    <w:uiPriority w:val="99"/>
    <w:unhideWhenUsed/>
    <w:rsid w:val="0046001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5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657E29"/>
    <w:rPr>
      <w:i/>
      <w:iCs/>
    </w:rPr>
  </w:style>
  <w:style w:type="character" w:customStyle="1" w:styleId="lrzxr">
    <w:name w:val="lrzxr"/>
    <w:basedOn w:val="Fuentedeprrafopredeter"/>
    <w:rsid w:val="00A27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2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0B7C-53D6-4057-8C9C-8AC91C36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68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CAT</dc:creator>
  <cp:lastModifiedBy>Comucat</cp:lastModifiedBy>
  <cp:revision>3</cp:revision>
  <dcterms:created xsi:type="dcterms:W3CDTF">2022-05-04T16:25:00Z</dcterms:created>
  <dcterms:modified xsi:type="dcterms:W3CDTF">2022-05-04T16:26:00Z</dcterms:modified>
</cp:coreProperties>
</file>